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CA873" w14:textId="77777777" w:rsidR="00B17519" w:rsidRPr="00AD4A73" w:rsidRDefault="00B17519" w:rsidP="00B175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</w:t>
      </w:r>
    </w:p>
    <w:p w14:paraId="18170A96" w14:textId="7F1DFC0E" w:rsidR="00B17519" w:rsidRPr="00AD4A73" w:rsidRDefault="00B17519" w:rsidP="00992F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A73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ходах, расходах, об имуществе и обязательствах имущественного характера государственных гражданских служащих агентства по делам гражданской обороны, защиты от чрезвычайных ситуаций и пожарной безопасности Сахалинской области, а также их супругов и несовершеннолетних детей за период с 1 января 20</w:t>
      </w:r>
      <w:r w:rsidR="004A7E81" w:rsidRPr="004A7E8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AD4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 31 декабря 20</w:t>
      </w:r>
      <w:r w:rsidR="00AB776F" w:rsidRPr="00B071A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992F2A" w:rsidRPr="00AD4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46FDE8EB" w14:textId="77777777" w:rsidR="00B17519" w:rsidRPr="00AD4A73" w:rsidRDefault="00B17519" w:rsidP="00B175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587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1814"/>
        <w:gridCol w:w="1275"/>
        <w:gridCol w:w="1843"/>
        <w:gridCol w:w="851"/>
        <w:gridCol w:w="879"/>
        <w:gridCol w:w="992"/>
        <w:gridCol w:w="992"/>
        <w:gridCol w:w="851"/>
        <w:gridCol w:w="1985"/>
        <w:gridCol w:w="1388"/>
        <w:gridCol w:w="1163"/>
      </w:tblGrid>
      <w:tr w:rsidR="00592E47" w:rsidRPr="00992F2A" w14:paraId="2EA5EEDD" w14:textId="77777777" w:rsidTr="005C462E">
        <w:trPr>
          <w:trHeight w:val="52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D63B4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AC2E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милия, инициалы лица, чьи сведения размещаются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5EF7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0060C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ъекты недвижимости, находящиеся в 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A571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CAE7" w14:textId="77777777" w:rsidR="00592E47" w:rsidRPr="00992F2A" w:rsidRDefault="00592E47" w:rsidP="00B17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3B44B" w14:textId="77777777" w:rsidR="00592E47" w:rsidRPr="00992F2A" w:rsidRDefault="00592E47" w:rsidP="00B17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ларированный годовой доход (руб.)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79D0" w14:textId="77777777" w:rsidR="00592E47" w:rsidRPr="00992F2A" w:rsidRDefault="00592E47" w:rsidP="00B17519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2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б источниках получения средств, за счет которых совершена сделка, подлежащая контролю (вид приобретенного имущества, источники)</w:t>
            </w:r>
          </w:p>
        </w:tc>
      </w:tr>
      <w:tr w:rsidR="00592E47" w:rsidRPr="00992F2A" w14:paraId="24AAEE5E" w14:textId="77777777" w:rsidTr="005C462E">
        <w:trPr>
          <w:trHeight w:val="22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96702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7F94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5863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9F1D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BEA83" w14:textId="77777777" w:rsidR="00592E47" w:rsidRPr="00992F2A" w:rsidRDefault="00592E47" w:rsidP="00992F2A">
            <w:pPr>
              <w:spacing w:after="0" w:line="240" w:lineRule="auto"/>
              <w:ind w:left="-108" w:firstLine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684D" w14:textId="77777777" w:rsidR="00592E47" w:rsidRPr="00992F2A" w:rsidRDefault="00592E47" w:rsidP="00992F2A">
            <w:pPr>
              <w:spacing w:after="0" w:line="240" w:lineRule="auto"/>
              <w:ind w:hanging="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ощадь</w:t>
            </w:r>
          </w:p>
          <w:p w14:paraId="777E1B1A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spellStart"/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.м</w:t>
            </w:r>
            <w:proofErr w:type="spellEnd"/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29913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рана располо</w:t>
            </w:r>
            <w:bookmarkStart w:id="0" w:name="_GoBack"/>
            <w:bookmarkEnd w:id="0"/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45A4" w14:textId="77777777" w:rsidR="00592E47" w:rsidRPr="00992F2A" w:rsidRDefault="00592E47" w:rsidP="00992F2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9951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ощадь</w:t>
            </w:r>
          </w:p>
          <w:p w14:paraId="7C219243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spellStart"/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.м</w:t>
            </w:r>
            <w:proofErr w:type="spellEnd"/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50C60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986B" w14:textId="77777777" w:rsidR="00592E47" w:rsidRPr="00992F2A" w:rsidRDefault="00592E47" w:rsidP="00B175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BF6AC" w14:textId="77777777" w:rsidR="00592E47" w:rsidRPr="00992F2A" w:rsidRDefault="00592E47" w:rsidP="00B175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E7FF" w14:textId="77777777" w:rsidR="00592E47" w:rsidRPr="00992F2A" w:rsidRDefault="00592E47" w:rsidP="00B175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92E47" w:rsidRPr="00992F2A" w14:paraId="70E59281" w14:textId="77777777" w:rsidTr="005C462E">
        <w:trPr>
          <w:trHeight w:val="15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73FA0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AECB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саев Т.Б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A17F" w14:textId="77777777" w:rsidR="00592E47" w:rsidRPr="00992F2A" w:rsidRDefault="00592E47" w:rsidP="00B17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аместитель руководителя агентства-начальник управления надзорной деятельно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679CC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B8031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1C605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68F13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9CE6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73CF0AF4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25F4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8,0</w:t>
            </w:r>
          </w:p>
          <w:p w14:paraId="1390F076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AB25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696380D5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255C7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8A6F" w14:textId="23598075" w:rsidR="00592E47" w:rsidRPr="00992F2A" w:rsidRDefault="00E630E8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 392 154,3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8A7AD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92E47" w:rsidRPr="00992F2A" w14:paraId="5127C610" w14:textId="77777777" w:rsidTr="005C462E">
        <w:trPr>
          <w:trHeight w:val="6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2460A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CC1E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4769C" w14:textId="77777777" w:rsidR="00592E47" w:rsidRPr="00992F2A" w:rsidRDefault="00592E47" w:rsidP="00B17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5656" w14:textId="3B4EA476" w:rsidR="00592E47" w:rsidRDefault="00E630E8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="00592E47"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ртира</w:t>
            </w:r>
          </w:p>
          <w:p w14:paraId="73272519" w14:textId="795EDC21" w:rsidR="00E630E8" w:rsidRPr="00992F2A" w:rsidRDefault="00E630E8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959FD" w14:textId="0F240D27" w:rsidR="00592E47" w:rsidRDefault="00E630E8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="00592E47"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дивидуальная</w:t>
            </w:r>
          </w:p>
          <w:p w14:paraId="3FC71589" w14:textId="65B03C82" w:rsidR="00E630E8" w:rsidRPr="00992F2A" w:rsidRDefault="00E630E8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дивидуальн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BF6D" w14:textId="77777777" w:rsidR="00592E47" w:rsidRDefault="00592E47" w:rsidP="0051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0</w:t>
            </w: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5130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  <w:p w14:paraId="53920082" w14:textId="093CDFCD" w:rsidR="00E630E8" w:rsidRPr="00E630E8" w:rsidRDefault="00E630E8" w:rsidP="0051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2DDF" w14:textId="77777777" w:rsidR="00592E47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232A6FF8" w14:textId="4BEA4802" w:rsidR="00E630E8" w:rsidRPr="00992F2A" w:rsidRDefault="00E630E8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6306C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C62F9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DA5BA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9E0B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92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992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suzu Bighorn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B0528" w14:textId="4938A1DE" w:rsidR="00592E47" w:rsidRPr="00992F2A" w:rsidRDefault="00E630E8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331 958,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19E6E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92E47" w:rsidRPr="00992F2A" w14:paraId="5BBABD34" w14:textId="77777777" w:rsidTr="005C462E">
        <w:trPr>
          <w:trHeight w:val="7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6476C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04DB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авлюченко О.В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9FA89" w14:textId="77777777" w:rsidR="00592E47" w:rsidRPr="00992F2A" w:rsidRDefault="00592E47" w:rsidP="0070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ьник управления финансово-экономического и юридического обеспе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D1D5C" w14:textId="77777777" w:rsidR="00592E47" w:rsidRPr="00992F2A" w:rsidRDefault="00592E47" w:rsidP="00D0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BFFC0" w14:textId="77777777" w:rsidR="00592E47" w:rsidRPr="00992F2A" w:rsidRDefault="00D04B3D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F64D6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2881" w14:textId="77777777" w:rsidR="00592E47" w:rsidRPr="00992F2A" w:rsidRDefault="00592E47" w:rsidP="00D0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AB0A2" w14:textId="77777777" w:rsidR="00592E47" w:rsidRPr="00992F2A" w:rsidRDefault="00D04B3D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арковочное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7138A" w14:textId="2C3ABB6D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630E" w14:textId="77777777" w:rsidR="00592E47" w:rsidRPr="00992F2A" w:rsidRDefault="00D04B3D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60CB1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92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992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Suzuki </w:t>
            </w:r>
            <w:proofErr w:type="spellStart"/>
            <w:r w:rsidRPr="00992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Jimny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1BED6" w14:textId="3244E152" w:rsidR="00592E47" w:rsidRPr="00D04B3D" w:rsidRDefault="00D04B3D" w:rsidP="00D0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</w:t>
            </w:r>
            <w:r w:rsidR="001E23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="00A52A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52</w:t>
            </w:r>
            <w:r w:rsidR="001E23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="00A52A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27</w:t>
            </w:r>
            <w:r w:rsidR="001E23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A52A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2FE18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92E47" w:rsidRPr="00992F2A" w14:paraId="5D13A714" w14:textId="77777777" w:rsidTr="005C462E">
        <w:trPr>
          <w:trHeight w:val="26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94F9B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AD5F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AFAF8" w14:textId="77777777" w:rsidR="00592E47" w:rsidRPr="00992F2A" w:rsidRDefault="00592E47" w:rsidP="0095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AAD53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80998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4C7C9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161C1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00D25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50AB9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94395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285F1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94E15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56C2D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92E47" w:rsidRPr="00992F2A" w14:paraId="573E3F30" w14:textId="77777777" w:rsidTr="005C462E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D94F6" w14:textId="77777777" w:rsidR="00592E47" w:rsidRPr="00992F2A" w:rsidRDefault="00763380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</w:t>
            </w:r>
            <w:r w:rsidR="00592E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89461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бякова А.С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1467A" w14:textId="77777777" w:rsidR="00592E47" w:rsidRPr="00992F2A" w:rsidRDefault="00592E47" w:rsidP="00DF7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ветник управления финансово-</w:t>
            </w: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экономического</w:t>
            </w: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 юридического обеспеч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965E7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70F82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AB7BB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7620A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9030F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71FBB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91522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CAF24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7C03C" w14:textId="108F13AB" w:rsidR="00592E47" w:rsidRPr="00763380" w:rsidRDefault="00763380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866E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="001B69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2</w:t>
            </w:r>
            <w:r w:rsidR="00866E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="001B69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0</w:t>
            </w:r>
            <w:r w:rsidR="00866E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1B69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69490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92E47" w:rsidRPr="00992F2A" w14:paraId="66704CAB" w14:textId="77777777" w:rsidTr="005C462E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AFD57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5B178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631A6" w14:textId="77777777" w:rsidR="00592E47" w:rsidRPr="00992F2A" w:rsidRDefault="00592E47" w:rsidP="00AC0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B53BE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14:paraId="01C880D6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  <w:p w14:paraId="040338EF" w14:textId="77777777" w:rsidR="00592E47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жилое помещение</w:t>
            </w:r>
          </w:p>
          <w:p w14:paraId="0AABDC3B" w14:textId="77777777" w:rsidR="00763380" w:rsidRPr="00992F2A" w:rsidRDefault="00763380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C7EC4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  <w:p w14:paraId="0C0810C2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2C77901C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  <w:p w14:paraId="01E04D67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150629FC" w14:textId="77777777" w:rsidR="00763380" w:rsidRPr="00992F2A" w:rsidRDefault="00592E47" w:rsidP="0076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  <w:p w14:paraId="2885598E" w14:textId="77777777" w:rsidR="00592E47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1EC95F20" w14:textId="77777777" w:rsidR="00763380" w:rsidRPr="00992F2A" w:rsidRDefault="00763380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30D7E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770,0</w:t>
            </w:r>
          </w:p>
          <w:p w14:paraId="43395D76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0AC344AC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026,0</w:t>
            </w:r>
          </w:p>
          <w:p w14:paraId="002E34EF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07B15C04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0,0</w:t>
            </w:r>
          </w:p>
          <w:p w14:paraId="3A23B8DB" w14:textId="77777777" w:rsidR="00592E47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077782A5" w14:textId="77777777" w:rsidR="00763380" w:rsidRPr="00992F2A" w:rsidRDefault="00763380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B9703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Россия</w:t>
            </w:r>
          </w:p>
          <w:p w14:paraId="193D01DE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547D68D4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Россия</w:t>
            </w:r>
          </w:p>
          <w:p w14:paraId="6A2B7C48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214BCC3F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73E74A8D" w14:textId="77777777" w:rsidR="00592E47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0B23EFDF" w14:textId="77777777" w:rsidR="00763380" w:rsidRPr="00992F2A" w:rsidRDefault="00763380" w:rsidP="0076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002C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180BB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483BE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EC299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2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</w:t>
            </w:r>
          </w:p>
          <w:p w14:paraId="3ADC58B9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2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14:paraId="324495B0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92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Mitsubishi</w:t>
            </w:r>
            <w:proofErr w:type="spellEnd"/>
            <w:r w:rsidRPr="00992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92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alant</w:t>
            </w:r>
            <w:proofErr w:type="spellEnd"/>
          </w:p>
          <w:p w14:paraId="0C2F4AAC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2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</w:t>
            </w:r>
          </w:p>
          <w:p w14:paraId="0D5051C6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2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14:paraId="5D5DCFA0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92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ssan</w:t>
            </w:r>
            <w:proofErr w:type="spellEnd"/>
            <w:r w:rsidRPr="00992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92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loria</w:t>
            </w:r>
            <w:proofErr w:type="spellEnd"/>
          </w:p>
          <w:p w14:paraId="72F31DE4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2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</w:t>
            </w:r>
          </w:p>
          <w:p w14:paraId="73CE9BD3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2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14:paraId="583CF259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2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yota</w:t>
            </w:r>
            <w:r w:rsidRPr="00992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92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rona</w:t>
            </w:r>
          </w:p>
          <w:p w14:paraId="352A348C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2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</w:t>
            </w:r>
          </w:p>
          <w:p w14:paraId="2F2EAE23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2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14:paraId="2CDB2EF0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2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yota</w:t>
            </w:r>
            <w:r w:rsidRPr="00992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92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rown</w:t>
            </w:r>
          </w:p>
          <w:p w14:paraId="6FA465D5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2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овой</w:t>
            </w:r>
          </w:p>
          <w:p w14:paraId="10E38282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2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14:paraId="0D544C42" w14:textId="362BACC7" w:rsidR="00592E47" w:rsidRPr="00992F2A" w:rsidRDefault="00592E47" w:rsidP="00866E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92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yota</w:t>
            </w:r>
            <w:proofErr w:type="spellEnd"/>
            <w:r w:rsidRPr="00992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92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una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E47AE" w14:textId="5C9C5F80" w:rsidR="00592E47" w:rsidRPr="00992F2A" w:rsidRDefault="00B071A3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71 793</w:t>
            </w:r>
            <w:r w:rsidR="00866E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866E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0D7E5" w14:textId="77777777" w:rsidR="0043567E" w:rsidRDefault="0043567E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C37456F" w14:textId="77777777" w:rsidR="0043567E" w:rsidRDefault="0043567E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F6F739E" w14:textId="77777777" w:rsidR="0043567E" w:rsidRDefault="0043567E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1B32208" w14:textId="77777777" w:rsidR="0043567E" w:rsidRDefault="0043567E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02D5823" w14:textId="77777777" w:rsidR="0043567E" w:rsidRDefault="0043567E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69AF847" w14:textId="77777777" w:rsidR="0043567E" w:rsidRDefault="0043567E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2339328" w14:textId="77777777" w:rsidR="0043567E" w:rsidRDefault="0043567E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FA15DCB" w14:textId="77777777" w:rsidR="0043567E" w:rsidRDefault="0043567E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C97FCC1" w14:textId="77777777" w:rsidR="0043567E" w:rsidRDefault="0043567E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DC840F1" w14:textId="1DA73A52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92E47" w:rsidRPr="00992F2A" w14:paraId="729042C4" w14:textId="77777777" w:rsidTr="005C462E">
        <w:trPr>
          <w:trHeight w:val="11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A2445" w14:textId="77777777" w:rsidR="00592E47" w:rsidRPr="00992F2A" w:rsidRDefault="00763380" w:rsidP="00C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4</w:t>
            </w:r>
            <w:r w:rsidR="00592E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5757" w14:textId="77576277" w:rsidR="00592E47" w:rsidRPr="00992F2A" w:rsidRDefault="007A0655" w:rsidP="0051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коева</w:t>
            </w:r>
            <w:r w:rsidR="005130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.В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96A38" w14:textId="77777777" w:rsidR="00592E47" w:rsidRPr="00992F2A" w:rsidRDefault="00592E47" w:rsidP="0099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ный государственный инспектор управления надзорн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C9001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D4FE7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F4415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3BA6F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4283C" w14:textId="77777777" w:rsidR="00592E47" w:rsidRPr="00992F2A" w:rsidRDefault="00592E47" w:rsidP="0043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885ED" w14:textId="77777777" w:rsidR="00592E47" w:rsidRPr="00992F2A" w:rsidRDefault="0043567E" w:rsidP="0043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="00750E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69FF3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318B9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2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992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yota</w:t>
            </w:r>
            <w:r w:rsidRPr="00992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92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aldin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85D53" w14:textId="5F0B2AF2" w:rsidR="00592E47" w:rsidRPr="00992F2A" w:rsidRDefault="00513030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7A06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507F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9</w:t>
            </w:r>
            <w:r w:rsidR="007A06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507F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4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507F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13D79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0655" w:rsidRPr="00992F2A" w14:paraId="57A3DF10" w14:textId="77777777" w:rsidTr="005C462E">
        <w:trPr>
          <w:trHeight w:val="11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0335E" w14:textId="77777777" w:rsidR="007A0655" w:rsidRDefault="007A0655" w:rsidP="007A0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F8513" w14:textId="5EC74148" w:rsidR="007A0655" w:rsidRDefault="007A0655" w:rsidP="007A0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10145" w14:textId="77777777" w:rsidR="007A0655" w:rsidRPr="00992F2A" w:rsidRDefault="007A0655" w:rsidP="007A0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A85F6" w14:textId="77777777" w:rsidR="007A0655" w:rsidRPr="00992F2A" w:rsidRDefault="007A0655" w:rsidP="007A0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21CAA" w14:textId="77777777" w:rsidR="007A0655" w:rsidRPr="00992F2A" w:rsidRDefault="007A0655" w:rsidP="007A0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267A0" w14:textId="77777777" w:rsidR="007A0655" w:rsidRPr="00992F2A" w:rsidRDefault="007A0655" w:rsidP="007A0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E0BA3" w14:textId="77777777" w:rsidR="007A0655" w:rsidRPr="00992F2A" w:rsidRDefault="007A0655" w:rsidP="007A0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B139B" w14:textId="310F3315" w:rsidR="007A0655" w:rsidRDefault="007A0655" w:rsidP="007A0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ртира</w:t>
            </w:r>
          </w:p>
          <w:p w14:paraId="600153FD" w14:textId="4B36AD3C" w:rsidR="007A0655" w:rsidRPr="00992F2A" w:rsidRDefault="007A0655" w:rsidP="007A0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06262" w14:textId="5B4B323E" w:rsidR="007A0655" w:rsidRDefault="007A0655" w:rsidP="007A0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8,7</w:t>
            </w:r>
          </w:p>
          <w:p w14:paraId="2E0000C8" w14:textId="2F278259" w:rsidR="007A0655" w:rsidRDefault="007A0655" w:rsidP="007A0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E3716" w14:textId="51342EFE" w:rsidR="007A0655" w:rsidRDefault="007A0655" w:rsidP="007A0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512AB366" w14:textId="3E4F167B" w:rsidR="007A0655" w:rsidRPr="00992F2A" w:rsidRDefault="007A0655" w:rsidP="007A0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02B84" w14:textId="77777777" w:rsidR="007A0655" w:rsidRDefault="007A0655" w:rsidP="007A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2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14:paraId="6E31397A" w14:textId="5279589E" w:rsidR="007A0655" w:rsidRPr="007A0655" w:rsidRDefault="007A0655" w:rsidP="007A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issan Skyline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6ECF6" w14:textId="0911D0F4" w:rsidR="007A0655" w:rsidRPr="007A0655" w:rsidRDefault="00507F61" w:rsidP="007A0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70</w:t>
            </w:r>
            <w:r w:rsidR="007A06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76</w:t>
            </w:r>
            <w:r w:rsidR="007A06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D8C14" w14:textId="77777777" w:rsidR="007A0655" w:rsidRPr="00992F2A" w:rsidRDefault="007A0655" w:rsidP="007A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92E47" w:rsidRPr="00992F2A" w14:paraId="04D716F3" w14:textId="77777777" w:rsidTr="005C462E">
        <w:trPr>
          <w:trHeight w:val="11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E440E" w14:textId="77777777" w:rsidR="00592E47" w:rsidRPr="00992F2A" w:rsidRDefault="00763380" w:rsidP="00C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592E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58175" w14:textId="77777777" w:rsidR="00592E47" w:rsidRPr="00992F2A" w:rsidRDefault="006F687A" w:rsidP="006F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умаченко И.В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4646F" w14:textId="77777777" w:rsidR="00592E47" w:rsidRPr="00992F2A" w:rsidRDefault="00592E47" w:rsidP="0099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ный государственный инспектор управления надзорн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DC4C5" w14:textId="6F1C2A4B" w:rsidR="00592E47" w:rsidRPr="00992F2A" w:rsidRDefault="00427295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2C096" w14:textId="11543D02" w:rsidR="00592E47" w:rsidRPr="00992F2A" w:rsidRDefault="00427295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3209E" w14:textId="2EEB0479" w:rsidR="00592E47" w:rsidRPr="00992F2A" w:rsidRDefault="00427295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</w:t>
            </w: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73D58" w14:textId="7E8F4B4D" w:rsidR="00592E47" w:rsidRPr="00992F2A" w:rsidRDefault="00427295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16A85" w14:textId="32A01472" w:rsidR="00592E47" w:rsidRPr="00992F2A" w:rsidRDefault="00592E47" w:rsidP="0042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D105B" w14:textId="5A48B6F7" w:rsidR="00592E47" w:rsidRPr="00992F2A" w:rsidRDefault="00592E47" w:rsidP="0042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45311" w14:textId="423D36C6" w:rsidR="00592E47" w:rsidRPr="00992F2A" w:rsidRDefault="00592E47" w:rsidP="0042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37928" w14:textId="08F702AA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2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="00AC1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ubaru forester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BE665" w14:textId="0814E821" w:rsidR="00592E47" w:rsidRPr="00427295" w:rsidRDefault="00AC1D1A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</w:t>
            </w:r>
            <w:r w:rsidR="004272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 </w:t>
            </w:r>
            <w:r w:rsidR="004272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2 244,6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29BFD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27295" w:rsidRPr="00992F2A" w14:paraId="5556C095" w14:textId="77777777" w:rsidTr="005C462E">
        <w:trPr>
          <w:trHeight w:val="3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81A2E" w14:textId="77777777" w:rsidR="00427295" w:rsidRPr="00992F2A" w:rsidRDefault="00427295" w:rsidP="0042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12F80" w14:textId="77777777" w:rsidR="00427295" w:rsidRPr="00992F2A" w:rsidRDefault="00427295" w:rsidP="0042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824B5" w14:textId="77777777" w:rsidR="00427295" w:rsidRPr="00992F2A" w:rsidRDefault="00427295" w:rsidP="00427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4FA1D" w14:textId="77F567BC" w:rsidR="00427295" w:rsidRPr="00992F2A" w:rsidRDefault="00427295" w:rsidP="0042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BF385" w14:textId="1C998033" w:rsidR="00427295" w:rsidRPr="00992F2A" w:rsidRDefault="00427295" w:rsidP="0042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9E5A6" w14:textId="47D7E364" w:rsidR="00427295" w:rsidRPr="00992F2A" w:rsidRDefault="00427295" w:rsidP="0042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</w:t>
            </w: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BCADA" w14:textId="403B5C61" w:rsidR="00427295" w:rsidRPr="00992F2A" w:rsidRDefault="00427295" w:rsidP="0042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1D3DB" w14:textId="2793EE9A" w:rsidR="00427295" w:rsidRPr="00992F2A" w:rsidRDefault="00427295" w:rsidP="0042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9370D" w14:textId="6847DA70" w:rsidR="00427295" w:rsidRPr="00992F2A" w:rsidRDefault="00427295" w:rsidP="0042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1B3ED" w14:textId="4053C20A" w:rsidR="00427295" w:rsidRPr="00992F2A" w:rsidRDefault="00427295" w:rsidP="0042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092DF" w14:textId="77777777" w:rsidR="00427295" w:rsidRPr="00992F2A" w:rsidRDefault="00427295" w:rsidP="004272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F2D96" w14:textId="4A29AB0B" w:rsidR="00427295" w:rsidRPr="00992F2A" w:rsidRDefault="00427295" w:rsidP="0042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6 220,6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48C49" w14:textId="77777777" w:rsidR="00427295" w:rsidRPr="00992F2A" w:rsidRDefault="00427295" w:rsidP="004272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92E47" w:rsidRPr="00992F2A" w14:paraId="7BF6BDB4" w14:textId="77777777" w:rsidTr="005C462E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6FBD4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7DCD6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00271" w14:textId="77777777" w:rsidR="00592E47" w:rsidRPr="00992F2A" w:rsidRDefault="00592E47" w:rsidP="0099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A76E7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04B31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17762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DC99D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C4BCC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7D24C10D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A963D" w14:textId="77777777" w:rsidR="00AC1D1A" w:rsidRPr="00992F2A" w:rsidRDefault="00AC1D1A" w:rsidP="00AC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,9</w:t>
            </w:r>
          </w:p>
          <w:p w14:paraId="0745327E" w14:textId="31D26898" w:rsidR="00592E47" w:rsidRPr="00992F2A" w:rsidRDefault="00AC1D1A" w:rsidP="00AC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</w:t>
            </w: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EB609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3D8A3BD4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61592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66EE8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9B7A4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92E47" w:rsidRPr="00992F2A" w14:paraId="47E0E679" w14:textId="77777777" w:rsidTr="005C462E">
        <w:trPr>
          <w:trHeight w:val="5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8AC42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54235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9CA1C" w14:textId="77777777" w:rsidR="00592E47" w:rsidRPr="00992F2A" w:rsidRDefault="00592E47" w:rsidP="0099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B92BA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8BB64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9D2A7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33D03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88EF5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18211204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6C731" w14:textId="77777777" w:rsidR="00AC1D1A" w:rsidRPr="00992F2A" w:rsidRDefault="00AC1D1A" w:rsidP="00AC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,9</w:t>
            </w:r>
          </w:p>
          <w:p w14:paraId="343A86DD" w14:textId="1DF4833C" w:rsidR="00592E47" w:rsidRPr="00992F2A" w:rsidRDefault="00AC1D1A" w:rsidP="00AC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</w:t>
            </w: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4A573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7E5C0C75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6E2FC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EA867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F3C81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19F67FFC" w14:textId="77777777" w:rsidR="00B17519" w:rsidRPr="005C0AC2" w:rsidRDefault="00B17519" w:rsidP="00B17519">
      <w:pPr>
        <w:rPr>
          <w:sz w:val="20"/>
          <w:szCs w:val="20"/>
        </w:rPr>
      </w:pPr>
    </w:p>
    <w:p w14:paraId="209899BA" w14:textId="77777777" w:rsidR="00661B94" w:rsidRDefault="00661B94"/>
    <w:sectPr w:rsidR="00661B94" w:rsidSect="00992F2A">
      <w:pgSz w:w="16838" w:h="11906" w:orient="landscape"/>
      <w:pgMar w:top="567" w:right="1134" w:bottom="425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519"/>
    <w:rsid w:val="001B698D"/>
    <w:rsid w:val="001E23EE"/>
    <w:rsid w:val="002302D5"/>
    <w:rsid w:val="002C1208"/>
    <w:rsid w:val="00427295"/>
    <w:rsid w:val="0043567E"/>
    <w:rsid w:val="004417AA"/>
    <w:rsid w:val="004A7E81"/>
    <w:rsid w:val="00507F61"/>
    <w:rsid w:val="00513030"/>
    <w:rsid w:val="00545C8A"/>
    <w:rsid w:val="00553857"/>
    <w:rsid w:val="00592E47"/>
    <w:rsid w:val="005C462E"/>
    <w:rsid w:val="006033CA"/>
    <w:rsid w:val="00661B94"/>
    <w:rsid w:val="006F687A"/>
    <w:rsid w:val="0070014F"/>
    <w:rsid w:val="00750E48"/>
    <w:rsid w:val="00763380"/>
    <w:rsid w:val="007A0655"/>
    <w:rsid w:val="00801136"/>
    <w:rsid w:val="00866E3D"/>
    <w:rsid w:val="009111E4"/>
    <w:rsid w:val="00957E3E"/>
    <w:rsid w:val="00992F2A"/>
    <w:rsid w:val="00A52A6F"/>
    <w:rsid w:val="00A728F8"/>
    <w:rsid w:val="00A87823"/>
    <w:rsid w:val="00AB776F"/>
    <w:rsid w:val="00AC0C3C"/>
    <w:rsid w:val="00AC1D1A"/>
    <w:rsid w:val="00AD4A73"/>
    <w:rsid w:val="00B071A3"/>
    <w:rsid w:val="00B17519"/>
    <w:rsid w:val="00B3503E"/>
    <w:rsid w:val="00B93B57"/>
    <w:rsid w:val="00C32F6B"/>
    <w:rsid w:val="00CB118D"/>
    <w:rsid w:val="00CE5FE1"/>
    <w:rsid w:val="00D04B3D"/>
    <w:rsid w:val="00DF7EAF"/>
    <w:rsid w:val="00E26244"/>
    <w:rsid w:val="00E630E8"/>
    <w:rsid w:val="00F8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C4205"/>
  <w15:chartTrackingRefBased/>
  <w15:docId w15:val="{ECE61157-F490-4BEE-A3D8-162C21B53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751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51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6AB64-0790-4B36-BBEE-5703C7EAE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ева Мария Дмитриевна</dc:creator>
  <cp:keywords/>
  <dc:description/>
  <cp:lastModifiedBy>Дмитриева Мария Дмитриевна</cp:lastModifiedBy>
  <cp:revision>33</cp:revision>
  <dcterms:created xsi:type="dcterms:W3CDTF">2018-05-03T01:04:00Z</dcterms:created>
  <dcterms:modified xsi:type="dcterms:W3CDTF">2021-05-12T21:54:00Z</dcterms:modified>
</cp:coreProperties>
</file>